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0B41" w14:textId="77777777" w:rsidR="00F9499E" w:rsidRPr="009F14A4" w:rsidRDefault="00F9499E" w:rsidP="00F9499E">
      <w:pPr>
        <w:jc w:val="center"/>
        <w:rPr>
          <w:b/>
          <w:bCs/>
          <w:sz w:val="28"/>
          <w:szCs w:val="28"/>
        </w:rPr>
      </w:pPr>
      <w:r w:rsidRPr="009F14A4">
        <w:rPr>
          <w:b/>
          <w:bCs/>
          <w:sz w:val="28"/>
          <w:szCs w:val="28"/>
        </w:rPr>
        <w:t>KRETINGOS RAJONO SAVIVALDYBĖS TARYBA</w:t>
      </w:r>
    </w:p>
    <w:p w14:paraId="6569B193" w14:textId="77777777" w:rsidR="00F9499E" w:rsidRPr="00F9499E" w:rsidRDefault="00F9499E" w:rsidP="00F9499E">
      <w:pPr>
        <w:rPr>
          <w:b/>
          <w:bCs/>
        </w:rPr>
      </w:pPr>
    </w:p>
    <w:p w14:paraId="22CE4300" w14:textId="77777777" w:rsidR="00F9499E" w:rsidRPr="00F9499E" w:rsidRDefault="00F9499E" w:rsidP="00F9499E">
      <w:pPr>
        <w:jc w:val="center"/>
        <w:rPr>
          <w:b/>
          <w:bCs/>
        </w:rPr>
      </w:pPr>
      <w:r w:rsidRPr="00F9499E">
        <w:rPr>
          <w:b/>
          <w:bCs/>
        </w:rPr>
        <w:t>SPRENDIMAS</w:t>
      </w:r>
    </w:p>
    <w:p w14:paraId="72BA746B" w14:textId="23253158" w:rsidR="000A05BB" w:rsidRPr="00F9499E" w:rsidRDefault="00F9499E" w:rsidP="000612D2">
      <w:pPr>
        <w:jc w:val="center"/>
        <w:rPr>
          <w:b/>
          <w:bCs/>
        </w:rPr>
      </w:pPr>
      <w:r w:rsidRPr="00F9499E">
        <w:rPr>
          <w:b/>
          <w:bCs/>
        </w:rPr>
        <w:t>DĖL KRETINGOS RAJONO SAVIVALDYBĖS TURTO PERDAVIMO VALDYTI PANAUDOS PAGRINDAIS</w:t>
      </w:r>
      <w:r w:rsidR="004E0F47">
        <w:rPr>
          <w:b/>
          <w:bCs/>
        </w:rPr>
        <w:t xml:space="preserve"> </w:t>
      </w:r>
    </w:p>
    <w:p w14:paraId="2F015AFB" w14:textId="77777777" w:rsidR="00F9499E" w:rsidRPr="00C75DA8" w:rsidRDefault="00F9499E" w:rsidP="00F9499E"/>
    <w:p w14:paraId="761126A0" w14:textId="1BD01E70" w:rsidR="000A05BB" w:rsidRPr="00C75DA8" w:rsidRDefault="000A05BB" w:rsidP="000A05BB">
      <w:pPr>
        <w:jc w:val="center"/>
      </w:pPr>
      <w:r w:rsidRPr="00C75DA8">
        <w:t>202</w:t>
      </w:r>
      <w:r w:rsidR="007A2D59">
        <w:t>3</w:t>
      </w:r>
      <w:r w:rsidRPr="00C75DA8">
        <w:t xml:space="preserve"> m. </w:t>
      </w:r>
      <w:r w:rsidR="000612D2">
        <w:t>balandžio</w:t>
      </w:r>
      <w:r w:rsidR="00B236E4">
        <w:t xml:space="preserve"> 28 </w:t>
      </w:r>
      <w:r w:rsidRPr="00C75DA8">
        <w:t>d. Nr.</w:t>
      </w:r>
      <w:r w:rsidR="009D76AD" w:rsidRPr="00C75DA8">
        <w:t xml:space="preserve"> </w:t>
      </w:r>
      <w:r w:rsidR="004F25CE">
        <w:t>T1-</w:t>
      </w:r>
      <w:r w:rsidR="00B236E4">
        <w:t>149</w:t>
      </w:r>
    </w:p>
    <w:p w14:paraId="0B03CEC6" w14:textId="77777777" w:rsidR="000A05BB" w:rsidRPr="00C75DA8" w:rsidRDefault="000A05BB" w:rsidP="000A05BB">
      <w:pPr>
        <w:jc w:val="center"/>
      </w:pPr>
      <w:r w:rsidRPr="00C75DA8">
        <w:t>Kretinga</w:t>
      </w:r>
    </w:p>
    <w:p w14:paraId="2C204524" w14:textId="77777777" w:rsidR="000A05BB" w:rsidRPr="00C75DA8" w:rsidRDefault="000A05BB" w:rsidP="00F9499E"/>
    <w:p w14:paraId="6D094D4B" w14:textId="6E8AB77A" w:rsidR="000A05BB" w:rsidRPr="00C75DA8" w:rsidRDefault="00651589" w:rsidP="002554CC">
      <w:pPr>
        <w:ind w:firstLine="851"/>
        <w:jc w:val="both"/>
      </w:pPr>
      <w:r w:rsidRPr="00C75DA8">
        <w:t>Vadovaudamasi Lietuvos Respublikos vietos savivaldos įstatymo</w:t>
      </w:r>
      <w:r w:rsidR="004E0F47">
        <w:rPr>
          <w:rFonts w:eastAsia="Calibri"/>
        </w:rPr>
        <w:t xml:space="preserve"> </w:t>
      </w:r>
      <w:r w:rsidRPr="00C75DA8">
        <w:t xml:space="preserve">6 straipsnio </w:t>
      </w:r>
      <w:r w:rsidR="000612D2">
        <w:t>3</w:t>
      </w:r>
      <w:r w:rsidRPr="00C75DA8">
        <w:t xml:space="preserve"> punktu,</w:t>
      </w:r>
      <w:r w:rsidR="000612D2">
        <w:t xml:space="preserve"> 15 straipsnio 2 dalies 19 punktu,</w:t>
      </w:r>
      <w:r w:rsidRPr="00C75DA8">
        <w:t xml:space="preserve"> Lietuvos Respublikos valstybės ir savivaldybių turto valdymo, naudojimo ir disponavimo juo įstatymo 14 straipsnio 1 dalies 3 punktu</w:t>
      </w:r>
      <w:r w:rsidR="004E0F47">
        <w:t>,</w:t>
      </w:r>
      <w:r w:rsidRPr="00C75DA8">
        <w:t xml:space="preserve"> 2 dalies </w:t>
      </w:r>
      <w:r w:rsidR="000612D2">
        <w:t>9</w:t>
      </w:r>
      <w:r w:rsidRPr="00C75DA8">
        <w:t xml:space="preserve"> punkt</w:t>
      </w:r>
      <w:r w:rsidR="0039052A">
        <w:t>u</w:t>
      </w:r>
      <w:r w:rsidR="004E0F47">
        <w:t xml:space="preserve"> ir 4 dalimi</w:t>
      </w:r>
      <w:r w:rsidRPr="00C75DA8">
        <w:t>, Kretingos rajono savivaldybės turto perdavimo panaudos pagrindais laikinai neatlygintinai valdyti ir naudotis tvarkos aprašo, patvirtinto Kretingos rajono savivaldybės tarybos 2019 m. rugsėjo 26 d. sprendimu Nr.</w:t>
      </w:r>
      <w:r w:rsidR="007E1C33">
        <w:t> </w:t>
      </w:r>
      <w:r w:rsidRPr="00C75DA8">
        <w:t>T2-285 „Dėl Kretingos rajono savivaldybės turto perdavimo panaudos pagrindais laikinai neatlygintinai valdyti ir naudotis tvarkos aprašo patvirtinimo“</w:t>
      </w:r>
      <w:r w:rsidR="002554CC">
        <w:t xml:space="preserve"> (</w:t>
      </w:r>
      <w:r w:rsidR="004E0F47" w:rsidRPr="004E0F47">
        <w:t>Kretingos rajono savivaldybės tarybos 2021 m. birželio 30 d. sprendimo Nr. T2-223 redakcija</w:t>
      </w:r>
      <w:r w:rsidR="002554CC">
        <w:t>)</w:t>
      </w:r>
      <w:r w:rsidRPr="00C75DA8">
        <w:t xml:space="preserve">, 4 punkto 4.3 papunkčiu ir </w:t>
      </w:r>
      <w:r w:rsidR="00D17E14" w:rsidRPr="00C75DA8">
        <w:t>5 punkto</w:t>
      </w:r>
      <w:r w:rsidR="007A2D59">
        <w:t xml:space="preserve"> </w:t>
      </w:r>
      <w:r w:rsidR="00D17E14" w:rsidRPr="00C75DA8">
        <w:t>5.</w:t>
      </w:r>
      <w:r w:rsidR="000612D2">
        <w:t>9</w:t>
      </w:r>
      <w:r w:rsidR="00D17E14" w:rsidRPr="00C75DA8">
        <w:t xml:space="preserve"> papunkči</w:t>
      </w:r>
      <w:r w:rsidR="0039052A">
        <w:t>u</w:t>
      </w:r>
      <w:r w:rsidR="002554CC">
        <w:t>, 9 punktu</w:t>
      </w:r>
      <w:r w:rsidR="000A05BB" w:rsidRPr="00C75DA8">
        <w:t xml:space="preserve"> </w:t>
      </w:r>
      <w:r w:rsidR="00D17E14" w:rsidRPr="00C75DA8">
        <w:t>bei</w:t>
      </w:r>
      <w:r w:rsidR="000A05BB" w:rsidRPr="00C75DA8">
        <w:t xml:space="preserve"> atsižvelgdama į </w:t>
      </w:r>
      <w:r w:rsidR="004E0F47">
        <w:t xml:space="preserve">Kretingos </w:t>
      </w:r>
      <w:r w:rsidR="000612D2">
        <w:t>rajono tautodailininkų klubo „Verpstė“</w:t>
      </w:r>
      <w:r w:rsidR="007A2D59">
        <w:t xml:space="preserve"> 2023 m. </w:t>
      </w:r>
      <w:r w:rsidR="000612D2">
        <w:t>balandžio</w:t>
      </w:r>
      <w:r w:rsidR="007A2D59">
        <w:t xml:space="preserve"> </w:t>
      </w:r>
      <w:r w:rsidR="000612D2">
        <w:t>19</w:t>
      </w:r>
      <w:r w:rsidR="007A2D59">
        <w:t xml:space="preserve"> d. prašymą „Dėl </w:t>
      </w:r>
      <w:r w:rsidR="000612D2">
        <w:t>savivaldybės turto perdavimo pagal panaudos sutartį</w:t>
      </w:r>
      <w:r w:rsidR="007A2D59">
        <w:t>“</w:t>
      </w:r>
      <w:r w:rsidR="000A05BB" w:rsidRPr="00C75DA8">
        <w:t>, Kretingos rajono savivaldybės taryba</w:t>
      </w:r>
      <w:r w:rsidR="00903727" w:rsidRPr="00C75DA8">
        <w:t xml:space="preserve"> </w:t>
      </w:r>
      <w:r w:rsidR="000A05BB" w:rsidRPr="00C75DA8">
        <w:t>n u s p r e n d ž i a:</w:t>
      </w:r>
    </w:p>
    <w:p w14:paraId="516A3795" w14:textId="48F1CF02" w:rsidR="0039052A" w:rsidRDefault="004E0F47" w:rsidP="007A2D59">
      <w:pPr>
        <w:pStyle w:val="Sraopastraipa"/>
        <w:numPr>
          <w:ilvl w:val="0"/>
          <w:numId w:val="1"/>
        </w:numPr>
        <w:tabs>
          <w:tab w:val="left" w:pos="1134"/>
        </w:tabs>
        <w:ind w:left="0" w:firstLine="851"/>
        <w:jc w:val="both"/>
      </w:pPr>
      <w:r w:rsidRPr="001F05E8">
        <w:t>Perduoti</w:t>
      </w:r>
      <w:r w:rsidR="000612D2">
        <w:t xml:space="preserve"> </w:t>
      </w:r>
      <w:r w:rsidR="000612D2" w:rsidRPr="000612D2">
        <w:t xml:space="preserve">Kretingos rajono tautodailininkų klubui „Verpstė“ panaudos pagrindais neatlygintinai valdyti ir naudotis klubo įstatuose nurodytoms veikloms vykdyti </w:t>
      </w:r>
      <w:r w:rsidR="000612D2">
        <w:t>3</w:t>
      </w:r>
      <w:r w:rsidR="000612D2" w:rsidRPr="000612D2">
        <w:t xml:space="preserve"> metų laikotarpiui, bet ne ilgiau kaip iki nuosavybės teisės panaudos pagrindais valdomų patalpų perėjimo kitam asmeniui, Kretingos rajono savivaldybei nuosavybės teise priklausantį turtą – 23,67 m</w:t>
      </w:r>
      <w:r w:rsidR="000612D2" w:rsidRPr="000612D2">
        <w:rPr>
          <w:vertAlign w:val="superscript"/>
        </w:rPr>
        <w:t>2</w:t>
      </w:r>
      <w:r w:rsidR="000612D2" w:rsidRPr="000612D2">
        <w:t xml:space="preserve"> ploto negyvenamąsias patalpas Vilniaus g. 8, Kretingos mieste (Nekilnojamojo turto kadastro ir registro byloje pastatas plane pažymėtas 1B3p, patalpos plane pažymėtos simboliais 1-9 plotas 19,40 m</w:t>
      </w:r>
      <w:r w:rsidR="000612D2" w:rsidRPr="000612D2">
        <w:rPr>
          <w:vertAlign w:val="superscript"/>
        </w:rPr>
        <w:t>2</w:t>
      </w:r>
      <w:r w:rsidR="000612D2" w:rsidRPr="000612D2">
        <w:t>, su 4,27 m</w:t>
      </w:r>
      <w:r w:rsidR="000612D2" w:rsidRPr="000612D2">
        <w:rPr>
          <w:vertAlign w:val="superscript"/>
        </w:rPr>
        <w:t>2</w:t>
      </w:r>
      <w:r w:rsidR="000612D2" w:rsidRPr="000612D2">
        <w:t xml:space="preserve"> ploto bendro naudojimo patalpomis, plane pažymėtomis simboliais 1-2, 1-7, 1-11, 1-18, registro Nr. 50/118004, unikalus Nr. 5697-4005-2017)</w:t>
      </w:r>
      <w:r w:rsidR="0039052A" w:rsidRPr="00B931F2">
        <w:t>.</w:t>
      </w:r>
    </w:p>
    <w:p w14:paraId="68C8AD07" w14:textId="77777777" w:rsidR="000612D2" w:rsidRDefault="000A05BB" w:rsidP="000612D2">
      <w:pPr>
        <w:pStyle w:val="Sraopastraipa"/>
        <w:numPr>
          <w:ilvl w:val="0"/>
          <w:numId w:val="1"/>
        </w:numPr>
        <w:tabs>
          <w:tab w:val="left" w:pos="1134"/>
        </w:tabs>
        <w:ind w:left="0" w:firstLine="851"/>
        <w:jc w:val="both"/>
      </w:pPr>
      <w:r w:rsidRPr="00C75DA8">
        <w:t>Įgalioti</w:t>
      </w:r>
      <w:r w:rsidR="007A2D59">
        <w:t xml:space="preserve"> </w:t>
      </w:r>
      <w:r w:rsidRPr="00C75DA8">
        <w:t>Kretingos rajono savivaldybės administracijos direktorių pasirašyti 1</w:t>
      </w:r>
      <w:r w:rsidR="00DB720D">
        <w:t xml:space="preserve"> </w:t>
      </w:r>
      <w:r w:rsidRPr="00C75DA8">
        <w:t>punkt</w:t>
      </w:r>
      <w:r w:rsidR="005A0AA6">
        <w:t>e</w:t>
      </w:r>
      <w:r w:rsidRPr="00C75DA8">
        <w:t xml:space="preserve"> nurodytų negyvenamųjų patalpų panaudos sutart</w:t>
      </w:r>
      <w:r w:rsidR="004352E0">
        <w:t>į</w:t>
      </w:r>
      <w:r w:rsidRPr="00C75DA8">
        <w:t xml:space="preserve"> bei perdavimo ir priėmimo akt</w:t>
      </w:r>
      <w:r w:rsidR="004352E0">
        <w:t>ą</w:t>
      </w:r>
      <w:r w:rsidR="00840D8C">
        <w:t>.</w:t>
      </w:r>
    </w:p>
    <w:p w14:paraId="2D104BF7" w14:textId="0B522100" w:rsidR="000A05BB" w:rsidRPr="004E0F47" w:rsidRDefault="00840D8C" w:rsidP="000612D2">
      <w:pPr>
        <w:pStyle w:val="Sraopastraipa"/>
        <w:numPr>
          <w:ilvl w:val="0"/>
          <w:numId w:val="1"/>
        </w:numPr>
        <w:tabs>
          <w:tab w:val="left" w:pos="1134"/>
        </w:tabs>
        <w:ind w:left="0" w:firstLine="851"/>
        <w:jc w:val="both"/>
      </w:pP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0612D2">
        <w:rPr>
          <w:rFonts w:eastAsia="Calibri"/>
        </w:rPr>
        <w:t>.</w:t>
      </w:r>
    </w:p>
    <w:p w14:paraId="3FBC6FC8" w14:textId="77777777" w:rsidR="000A05BB" w:rsidRPr="00C75DA8" w:rsidRDefault="000A05BB" w:rsidP="00F9499E">
      <w:pPr>
        <w:pStyle w:val="Pagrindinistekstas"/>
        <w:rPr>
          <w:lang w:val="lt-LT"/>
        </w:rPr>
      </w:pPr>
    </w:p>
    <w:p w14:paraId="40BCE917" w14:textId="48744303" w:rsidR="00F9499E" w:rsidRPr="00D049CA" w:rsidRDefault="000A05BB" w:rsidP="00D049CA">
      <w:pPr>
        <w:pStyle w:val="Pagrindinistekstas"/>
        <w:rPr>
          <w:lang w:val="lt-LT"/>
        </w:rPr>
      </w:pPr>
      <w:r w:rsidRPr="00C75DA8">
        <w:rPr>
          <w:lang w:val="lt-LT"/>
        </w:rPr>
        <w:t>Savivaldybės meras</w:t>
      </w:r>
    </w:p>
    <w:p w14:paraId="1E321174" w14:textId="77777777" w:rsidR="00D049CA" w:rsidRDefault="00D049CA" w:rsidP="00F75C19"/>
    <w:p w14:paraId="4B088B2E" w14:textId="77777777" w:rsidR="00BC7FED" w:rsidRDefault="00BC7FED" w:rsidP="00F75C19"/>
    <w:p w14:paraId="4C352323" w14:textId="77777777" w:rsidR="00BC7FED" w:rsidRDefault="00BC7FED" w:rsidP="00F75C19"/>
    <w:p w14:paraId="4DDA0C00" w14:textId="77777777" w:rsidR="00BC7FED" w:rsidRDefault="00BC7FED" w:rsidP="00F75C19"/>
    <w:p w14:paraId="64CFD9C7" w14:textId="77777777" w:rsidR="00BC7FED" w:rsidRDefault="00BC7FED" w:rsidP="00F75C19"/>
    <w:p w14:paraId="42822F6A" w14:textId="1761DB90" w:rsidR="000B2816" w:rsidRDefault="000B2816" w:rsidP="00F75C19"/>
    <w:p w14:paraId="1E30C618" w14:textId="77777777" w:rsidR="00AC644D" w:rsidRDefault="00AC644D" w:rsidP="00F75C19"/>
    <w:p w14:paraId="4E4544DE" w14:textId="77777777" w:rsidR="00AC644D" w:rsidRDefault="00AC644D" w:rsidP="00F75C19"/>
    <w:p w14:paraId="267D9C00" w14:textId="77777777" w:rsidR="00AC644D" w:rsidRDefault="00AC644D" w:rsidP="00F75C19"/>
    <w:p w14:paraId="31125FE7" w14:textId="77777777" w:rsidR="00BC7FED" w:rsidRDefault="00BC7FED" w:rsidP="00F75C19"/>
    <w:p w14:paraId="5400F311" w14:textId="0AA32D6D" w:rsidR="00F9499E" w:rsidRDefault="00F75C19" w:rsidP="00F75C19">
      <w:pPr>
        <w:sectPr w:rsidR="00F9499E" w:rsidSect="004466F0">
          <w:headerReference w:type="default" r:id="rId8"/>
          <w:pgSz w:w="12240" w:h="15840"/>
          <w:pgMar w:top="1135" w:right="567" w:bottom="851" w:left="1701" w:header="708" w:footer="708" w:gutter="0"/>
          <w:cols w:space="708"/>
          <w:docGrid w:linePitch="360"/>
        </w:sectPr>
      </w:pPr>
      <w:r w:rsidRPr="00C75DA8">
        <w:t xml:space="preserve">G. </w:t>
      </w:r>
      <w:proofErr w:type="spellStart"/>
      <w:r w:rsidRPr="00C75DA8">
        <w:t>Butavičiūtė</w:t>
      </w:r>
      <w:proofErr w:type="spellEnd"/>
    </w:p>
    <w:p w14:paraId="30331F75" w14:textId="7DD99C25" w:rsidR="00C55A05" w:rsidRPr="00C75DA8" w:rsidRDefault="00C55A05" w:rsidP="00C55A05">
      <w:pPr>
        <w:jc w:val="center"/>
        <w:outlineLvl w:val="0"/>
        <w:rPr>
          <w:b/>
          <w:bCs/>
        </w:rPr>
      </w:pPr>
      <w:r w:rsidRPr="00C75DA8">
        <w:rPr>
          <w:b/>
          <w:bCs/>
        </w:rPr>
        <w:lastRenderedPageBreak/>
        <w:t>AIŠKINAMASIS RAŠTAS</w:t>
      </w:r>
    </w:p>
    <w:p w14:paraId="2A6800B4" w14:textId="77777777" w:rsidR="00F9499E" w:rsidRDefault="00C55A05" w:rsidP="00C55A05">
      <w:pPr>
        <w:jc w:val="center"/>
        <w:rPr>
          <w:b/>
        </w:rPr>
      </w:pPr>
      <w:r w:rsidRPr="00C75DA8">
        <w:rPr>
          <w:b/>
        </w:rPr>
        <w:t>PRIE KRETINGOS RAJONO SAVIVALDYBĖS TARYBOS SPRENDIMO PROJEKTO</w:t>
      </w:r>
    </w:p>
    <w:p w14:paraId="344A8CFE" w14:textId="5C3DB048" w:rsidR="00C55A05" w:rsidRPr="00C75DA8" w:rsidRDefault="00C55A05" w:rsidP="00AC644D">
      <w:pPr>
        <w:jc w:val="center"/>
        <w:rPr>
          <w:b/>
          <w:caps/>
        </w:rPr>
      </w:pPr>
      <w:r w:rsidRPr="00C75DA8">
        <w:rPr>
          <w:b/>
        </w:rPr>
        <w:t>„</w:t>
      </w:r>
      <w:r w:rsidRPr="00C75DA8">
        <w:rPr>
          <w:b/>
          <w:caps/>
        </w:rPr>
        <w:t xml:space="preserve">dėl Kretingos rajono savivaldybės turto perdavimo valdyti panaudos pagrindais“ </w:t>
      </w:r>
    </w:p>
    <w:p w14:paraId="2B0FBCAC" w14:textId="77777777" w:rsidR="00C55A05" w:rsidRPr="004466F0" w:rsidRDefault="00C55A05" w:rsidP="00F9499E">
      <w:pPr>
        <w:pStyle w:val="Pagrindinistekstas"/>
        <w:rPr>
          <w:bCs/>
          <w:szCs w:val="24"/>
          <w:lang w:val="lt-LT"/>
        </w:rPr>
      </w:pPr>
    </w:p>
    <w:p w14:paraId="15C5E881" w14:textId="28A62AC0" w:rsidR="00C55A05" w:rsidRPr="00C75DA8" w:rsidRDefault="00C55A05" w:rsidP="00C55A05">
      <w:pPr>
        <w:pStyle w:val="Pagrindinistekstas"/>
        <w:jc w:val="center"/>
        <w:rPr>
          <w:szCs w:val="24"/>
          <w:lang w:val="lt-LT"/>
        </w:rPr>
      </w:pPr>
      <w:r w:rsidRPr="00C75DA8">
        <w:rPr>
          <w:szCs w:val="24"/>
          <w:lang w:val="lt-LT"/>
        </w:rPr>
        <w:t>202</w:t>
      </w:r>
      <w:r w:rsidR="00DB720D">
        <w:rPr>
          <w:szCs w:val="24"/>
          <w:lang w:val="lt-LT"/>
        </w:rPr>
        <w:t>3</w:t>
      </w:r>
      <w:r w:rsidRPr="00C75DA8">
        <w:rPr>
          <w:szCs w:val="24"/>
          <w:lang w:val="lt-LT"/>
        </w:rPr>
        <w:t xml:space="preserve"> m. </w:t>
      </w:r>
      <w:r w:rsidR="006256EF">
        <w:rPr>
          <w:szCs w:val="24"/>
          <w:lang w:val="lt-LT"/>
        </w:rPr>
        <w:t>balandžio</w:t>
      </w:r>
      <w:r w:rsidRPr="00C75DA8">
        <w:rPr>
          <w:szCs w:val="24"/>
          <w:lang w:val="lt-LT"/>
        </w:rPr>
        <w:t xml:space="preserve"> </w:t>
      </w:r>
      <w:r w:rsidR="006256EF">
        <w:rPr>
          <w:szCs w:val="24"/>
          <w:lang w:val="lt-LT"/>
        </w:rPr>
        <w:t xml:space="preserve">     </w:t>
      </w:r>
      <w:r w:rsidRPr="00C75DA8">
        <w:rPr>
          <w:szCs w:val="24"/>
          <w:lang w:val="lt-LT"/>
        </w:rPr>
        <w:t xml:space="preserve"> d.</w:t>
      </w:r>
    </w:p>
    <w:p w14:paraId="6475646B" w14:textId="2DA566B5" w:rsidR="00C55A05" w:rsidRDefault="00C55A05" w:rsidP="00C55A05">
      <w:pPr>
        <w:pStyle w:val="Pagrindinistekstas"/>
        <w:jc w:val="center"/>
        <w:rPr>
          <w:szCs w:val="24"/>
          <w:lang w:val="lt-LT"/>
        </w:rPr>
      </w:pPr>
      <w:r w:rsidRPr="00C75DA8">
        <w:rPr>
          <w:szCs w:val="24"/>
          <w:lang w:val="lt-LT"/>
        </w:rPr>
        <w:t>Kretinga</w:t>
      </w:r>
    </w:p>
    <w:p w14:paraId="3D61FE61" w14:textId="77777777" w:rsidR="004466F0" w:rsidRPr="00C75DA8" w:rsidRDefault="004466F0" w:rsidP="004466F0">
      <w:pPr>
        <w:pStyle w:val="Pagrindinistekstas"/>
        <w:rPr>
          <w:szCs w:val="24"/>
          <w:lang w:val="lt-LT"/>
        </w:rPr>
      </w:pPr>
    </w:p>
    <w:p w14:paraId="67E0B6E1" w14:textId="4A674E45" w:rsidR="00C55A05" w:rsidRPr="00C75DA8" w:rsidRDefault="00C55A05" w:rsidP="00DB26EE">
      <w:pPr>
        <w:ind w:firstLine="851"/>
        <w:jc w:val="both"/>
        <w:rPr>
          <w:b/>
          <w:bCs/>
        </w:rPr>
      </w:pPr>
      <w:r w:rsidRPr="00C75DA8">
        <w:rPr>
          <w:b/>
        </w:rPr>
        <w:t>1.</w:t>
      </w:r>
      <w:r w:rsidRPr="00C75DA8">
        <w:t xml:space="preserve"> </w:t>
      </w:r>
      <w:r w:rsidRPr="00C75DA8">
        <w:rPr>
          <w:b/>
        </w:rPr>
        <w:t>Parengto sprendimo p</w:t>
      </w:r>
      <w:r w:rsidRPr="00C75DA8">
        <w:rPr>
          <w:b/>
          <w:bCs/>
        </w:rPr>
        <w:t>rojekto tikslas ir uždaviniai.</w:t>
      </w:r>
    </w:p>
    <w:p w14:paraId="579F4EE2" w14:textId="19A16342" w:rsidR="00C75DA8" w:rsidRPr="00C75DA8" w:rsidRDefault="00171792" w:rsidP="00C75DA8">
      <w:pPr>
        <w:pStyle w:val="Pagrindinistekstas"/>
        <w:ind w:firstLine="851"/>
        <w:rPr>
          <w:lang w:val="lt-LT"/>
        </w:rPr>
      </w:pPr>
      <w:r>
        <w:rPr>
          <w:bCs/>
          <w:szCs w:val="24"/>
          <w:lang w:val="lt-LT"/>
        </w:rPr>
        <w:t>Parengto tarybos sprendimo projekto tikslas – p</w:t>
      </w:r>
      <w:r w:rsidR="00C55A05" w:rsidRPr="00C75DA8">
        <w:rPr>
          <w:bCs/>
          <w:szCs w:val="24"/>
          <w:lang w:val="lt-LT"/>
        </w:rPr>
        <w:t xml:space="preserve">erduoti </w:t>
      </w:r>
      <w:r w:rsidR="00C4422F">
        <w:rPr>
          <w:bCs/>
          <w:szCs w:val="24"/>
          <w:lang w:val="lt-LT"/>
        </w:rPr>
        <w:t xml:space="preserve">panaudos pagrindais </w:t>
      </w:r>
      <w:r>
        <w:rPr>
          <w:bCs/>
          <w:szCs w:val="24"/>
          <w:lang w:val="lt-LT"/>
        </w:rPr>
        <w:t>3</w:t>
      </w:r>
      <w:r w:rsidR="00C4422F">
        <w:rPr>
          <w:bCs/>
          <w:szCs w:val="24"/>
          <w:lang w:val="lt-LT"/>
        </w:rPr>
        <w:t xml:space="preserve"> metų laikotarpiui neatlygintinai valdyti ir naudotis Kretingos rajono savivaldyb</w:t>
      </w:r>
      <w:r w:rsidR="009F14A4">
        <w:rPr>
          <w:bCs/>
          <w:szCs w:val="24"/>
          <w:lang w:val="lt-LT"/>
        </w:rPr>
        <w:t>ei</w:t>
      </w:r>
      <w:r w:rsidR="00C4422F">
        <w:rPr>
          <w:bCs/>
          <w:szCs w:val="24"/>
          <w:lang w:val="lt-LT"/>
        </w:rPr>
        <w:t xml:space="preserve"> nuosavybės teise priklausančias</w:t>
      </w:r>
      <w:r w:rsidR="00875654">
        <w:rPr>
          <w:bCs/>
          <w:szCs w:val="24"/>
          <w:lang w:val="lt-LT"/>
        </w:rPr>
        <w:t>,</w:t>
      </w:r>
      <w:r w:rsidR="00C4422F">
        <w:rPr>
          <w:bCs/>
          <w:szCs w:val="24"/>
          <w:lang w:val="lt-LT"/>
        </w:rPr>
        <w:t xml:space="preserve"> </w:t>
      </w:r>
      <w:r w:rsidR="001F25EB" w:rsidRPr="001F25EB">
        <w:rPr>
          <w:bCs/>
          <w:szCs w:val="24"/>
          <w:lang w:val="lt-LT"/>
        </w:rPr>
        <w:t>Kretingos rajono tautodailininkų klub</w:t>
      </w:r>
      <w:r w:rsidR="001F25EB">
        <w:rPr>
          <w:bCs/>
          <w:szCs w:val="24"/>
          <w:lang w:val="lt-LT"/>
        </w:rPr>
        <w:t>o</w:t>
      </w:r>
      <w:r w:rsidR="001F25EB" w:rsidRPr="001F25EB">
        <w:rPr>
          <w:bCs/>
          <w:szCs w:val="24"/>
          <w:lang w:val="lt-LT"/>
        </w:rPr>
        <w:t xml:space="preserve"> „Verpstė“ įstatuose nurodytai veikl</w:t>
      </w:r>
      <w:r w:rsidR="001F25EB">
        <w:rPr>
          <w:bCs/>
          <w:szCs w:val="24"/>
          <w:lang w:val="lt-LT"/>
        </w:rPr>
        <w:t>oms – tenkinti rajono meno kūrėjų meno plėtrą ir sklaidą, remti rajono menininkus, ieškoti naujų talentų, rengti susitikimus, kūrybinius vakarus</w:t>
      </w:r>
      <w:r w:rsidR="001F25EB" w:rsidRPr="001F25EB">
        <w:rPr>
          <w:bCs/>
          <w:szCs w:val="24"/>
          <w:lang w:val="lt-LT"/>
        </w:rPr>
        <w:t xml:space="preserve"> </w:t>
      </w:r>
      <w:r w:rsidR="001F25EB">
        <w:rPr>
          <w:bCs/>
          <w:szCs w:val="24"/>
          <w:lang w:val="lt-LT"/>
        </w:rPr>
        <w:t xml:space="preserve">– </w:t>
      </w:r>
      <w:r w:rsidR="001F25EB" w:rsidRPr="001F25EB">
        <w:rPr>
          <w:bCs/>
          <w:szCs w:val="24"/>
          <w:lang w:val="lt-LT"/>
        </w:rPr>
        <w:t>vykdyti negyvenamąsias patalpas Vilniaus g. 8, Kretingos m</w:t>
      </w:r>
      <w:r w:rsidR="00C75DA8" w:rsidRPr="00C75DA8">
        <w:rPr>
          <w:lang w:val="lt-LT"/>
        </w:rPr>
        <w:t>.</w:t>
      </w:r>
    </w:p>
    <w:p w14:paraId="75EA1351" w14:textId="3F8BEA84" w:rsidR="00FF4225" w:rsidRPr="00D63770" w:rsidRDefault="00C55A05" w:rsidP="00CE1A88">
      <w:pPr>
        <w:pStyle w:val="Pagrindinistekstas"/>
        <w:ind w:firstLine="851"/>
        <w:rPr>
          <w:lang w:val="lt-LT"/>
        </w:rPr>
      </w:pPr>
      <w:r w:rsidRPr="00C75DA8">
        <w:rPr>
          <w:b/>
          <w:lang w:val="lt-LT"/>
        </w:rPr>
        <w:t xml:space="preserve">2. </w:t>
      </w:r>
      <w:r w:rsidR="00A5403F" w:rsidRPr="00A5403F">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5953AA90" w14:textId="2C32A505" w:rsidR="001F25EB" w:rsidRPr="001F25EB" w:rsidRDefault="001F25EB" w:rsidP="001F25EB">
      <w:pPr>
        <w:pStyle w:val="Pagrindinistekstas"/>
        <w:ind w:firstLine="851"/>
        <w:rPr>
          <w:iCs/>
          <w:lang w:val="lt-LT"/>
        </w:rPr>
      </w:pPr>
      <w:bookmarkStart w:id="0" w:name="_Hlk132981327"/>
      <w:r w:rsidRPr="00D17E14">
        <w:rPr>
          <w:bCs/>
          <w:lang w:val="lt-LT"/>
        </w:rPr>
        <w:t xml:space="preserve">Kretingos rajono tautodailininkų klubas „Verpstė“ </w:t>
      </w:r>
      <w:bookmarkEnd w:id="0"/>
      <w:r w:rsidRPr="00D17E14">
        <w:rPr>
          <w:lang w:val="lt-LT"/>
        </w:rPr>
        <w:t>202</w:t>
      </w:r>
      <w:r>
        <w:rPr>
          <w:lang w:val="lt-LT"/>
        </w:rPr>
        <w:t>3</w:t>
      </w:r>
      <w:r w:rsidRPr="00D17E14">
        <w:rPr>
          <w:lang w:val="lt-LT"/>
        </w:rPr>
        <w:t xml:space="preserve"> m. balandžio 1</w:t>
      </w:r>
      <w:r>
        <w:rPr>
          <w:lang w:val="lt-LT"/>
        </w:rPr>
        <w:t>9</w:t>
      </w:r>
      <w:r w:rsidRPr="00D17E14">
        <w:rPr>
          <w:lang w:val="lt-LT"/>
        </w:rPr>
        <w:t xml:space="preserve"> d. pateikė </w:t>
      </w:r>
      <w:r>
        <w:rPr>
          <w:lang w:val="lt-LT"/>
        </w:rPr>
        <w:t>prašymą</w:t>
      </w:r>
      <w:r w:rsidRPr="00D17E14">
        <w:rPr>
          <w:lang w:val="lt-LT"/>
        </w:rPr>
        <w:t xml:space="preserve"> „Dėl </w:t>
      </w:r>
      <w:r>
        <w:rPr>
          <w:lang w:val="lt-LT"/>
        </w:rPr>
        <w:t>savivaldybės turto perdavimo pagal panaudos sutartį</w:t>
      </w:r>
      <w:r w:rsidRPr="00D17E14">
        <w:rPr>
          <w:lang w:val="lt-LT"/>
        </w:rPr>
        <w:t>“, prašydama skirti patalpas</w:t>
      </w:r>
      <w:r>
        <w:rPr>
          <w:lang w:val="lt-LT"/>
        </w:rPr>
        <w:t xml:space="preserve"> adresu Vilniaus g. 8, Kretinga,</w:t>
      </w:r>
      <w:r w:rsidRPr="00D17E14">
        <w:rPr>
          <w:lang w:val="lt-LT"/>
        </w:rPr>
        <w:t xml:space="preserve"> valdyti panaudos pagrindais klubo įstatuose nurodytoms veikloms vykdyti </w:t>
      </w:r>
      <w:r>
        <w:rPr>
          <w:lang w:val="lt-LT"/>
        </w:rPr>
        <w:t>–</w:t>
      </w:r>
      <w:r w:rsidRPr="00D17E14">
        <w:rPr>
          <w:lang w:val="lt-LT"/>
        </w:rPr>
        <w:t xml:space="preserve"> </w:t>
      </w:r>
      <w:r w:rsidRPr="001F25EB">
        <w:rPr>
          <w:bCs/>
          <w:iCs/>
          <w:lang w:val="lt-LT"/>
        </w:rPr>
        <w:t>rajono meno kūrėjų meno plėtros ir sklaidos poreikiams tenkinti, remti rajono menininkus, ieškoti naujų talentų, skatinti pažinti meno kūrinius kūrybos procese, įsteigiant atviras menininko dirbtuves. Tiek rajono gyventojai, tiek atvykę svečiai, galės gyvai susitikti su menininku, matyti jo darbo procesą, kalbinti jį. Vykdomas meninis edukacinis pažinimas, padės matyti meno kūrinius ne tik parodose, bet leis patirti asmenišką santykį su menu</w:t>
      </w:r>
      <w:r w:rsidRPr="001F25EB">
        <w:rPr>
          <w:iCs/>
          <w:lang w:val="lt-LT"/>
        </w:rPr>
        <w:t xml:space="preserve">. </w:t>
      </w:r>
      <w:r w:rsidR="00B66F69" w:rsidRPr="00B66F69">
        <w:rPr>
          <w:bCs/>
          <w:iCs/>
          <w:lang w:val="lt-LT"/>
        </w:rPr>
        <w:t>Kretingos rajono tautodailininkų klubas „Verpstė“</w:t>
      </w:r>
      <w:r w:rsidR="00B66F69">
        <w:rPr>
          <w:bCs/>
          <w:iCs/>
          <w:lang w:val="lt-LT"/>
        </w:rPr>
        <w:t xml:space="preserve"> </w:t>
      </w:r>
      <w:r w:rsidR="00EF44C3">
        <w:rPr>
          <w:iCs/>
          <w:lang w:val="lt-LT"/>
        </w:rPr>
        <w:t xml:space="preserve">šiomis patalpomis </w:t>
      </w:r>
      <w:r w:rsidR="00B66F69">
        <w:rPr>
          <w:bCs/>
          <w:iCs/>
          <w:lang w:val="lt-LT"/>
        </w:rPr>
        <w:t xml:space="preserve">naudojasi nuo 2021 m. gegužės mėn. </w:t>
      </w:r>
      <w:r w:rsidR="00EF44C3">
        <w:rPr>
          <w:bCs/>
          <w:iCs/>
          <w:lang w:val="lt-LT"/>
        </w:rPr>
        <w:t>P</w:t>
      </w:r>
      <w:r w:rsidR="00B66F69">
        <w:rPr>
          <w:bCs/>
          <w:iCs/>
          <w:lang w:val="lt-LT"/>
        </w:rPr>
        <w:t>anaudos sutartis sudaryta 2 metų laikotarpiui</w:t>
      </w:r>
      <w:r w:rsidR="00EF44C3">
        <w:rPr>
          <w:bCs/>
          <w:iCs/>
          <w:lang w:val="lt-LT"/>
        </w:rPr>
        <w:t>.</w:t>
      </w:r>
    </w:p>
    <w:p w14:paraId="79C34D5F" w14:textId="77777777" w:rsidR="001F25EB" w:rsidRDefault="001F25EB" w:rsidP="001F25EB">
      <w:pPr>
        <w:pStyle w:val="Pagrindinistekstas"/>
        <w:ind w:firstLine="851"/>
        <w:rPr>
          <w:lang w:val="lt-LT"/>
        </w:rPr>
      </w:pPr>
      <w:r w:rsidRPr="00D17E14">
        <w:rPr>
          <w:lang w:val="lt-LT"/>
        </w:rPr>
        <w:t>Lietuvos Respublikos valstybės ir savivaldybių turto valdymo, naudojimo ir disponavimo juo įstatymo 14 str. 1 d. 3 p. nurodo, kad savivaldybei nuosavybės teise priklausantis turtas gali būti perduodamas asociacijoms valdyti panaudos pagrindais</w:t>
      </w:r>
      <w:r>
        <w:rPr>
          <w:lang w:val="lt-LT"/>
        </w:rPr>
        <w:t xml:space="preserve">, jeigu asociacijos vykdoma veikla atitinka bent vieną iš minėtame įstatyme numatytų tikslų. Asociacijos vykdoma veikla atitinka </w:t>
      </w:r>
      <w:r w:rsidRPr="00DB26EE">
        <w:rPr>
          <w:lang w:val="lt-LT"/>
        </w:rPr>
        <w:t xml:space="preserve">Lietuvos Respublikos valstybės ir savivaldybių turto valdymo, naudojimo ir disponavimo juo įstatymo 14 str. </w:t>
      </w:r>
      <w:r>
        <w:rPr>
          <w:lang w:val="lt-LT"/>
        </w:rPr>
        <w:t>2</w:t>
      </w:r>
      <w:r w:rsidRPr="00DB26EE">
        <w:rPr>
          <w:lang w:val="lt-LT"/>
        </w:rPr>
        <w:t xml:space="preserve"> d. </w:t>
      </w:r>
      <w:r>
        <w:rPr>
          <w:lang w:val="lt-LT"/>
        </w:rPr>
        <w:t>9</w:t>
      </w:r>
      <w:r w:rsidRPr="00DB26EE">
        <w:rPr>
          <w:lang w:val="lt-LT"/>
        </w:rPr>
        <w:t xml:space="preserve"> p.</w:t>
      </w:r>
      <w:r>
        <w:rPr>
          <w:lang w:val="lt-LT"/>
        </w:rPr>
        <w:t xml:space="preserve"> numatytą tikslą – tenkinti etninės kultūros, meno kūrėjų ir kultūros darbuotojų poreikius per kultūros ir meno plėtros, kultūrinės edukacijos ar kultūros paveldo apsaugos veiklą.</w:t>
      </w:r>
    </w:p>
    <w:p w14:paraId="547C2767" w14:textId="77777777" w:rsidR="001F25EB" w:rsidRDefault="001F25EB" w:rsidP="001F25EB">
      <w:pPr>
        <w:pStyle w:val="Pagrindinistekstas"/>
        <w:ind w:firstLine="851"/>
        <w:rPr>
          <w:lang w:val="lt-LT"/>
        </w:rPr>
      </w:pPr>
      <w:r>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  2 punktu, atliktas Poveikio ir atitikties vertinimas užpildant Poveikio konkurencijai ir atitikties valstybės pagalbos reikalavimams vertinimo klausimyną.</w:t>
      </w:r>
    </w:p>
    <w:p w14:paraId="101B5BF7" w14:textId="0CA95357" w:rsidR="00C55A05" w:rsidRPr="001B25BE" w:rsidRDefault="00C55A05" w:rsidP="00DB26EE">
      <w:pPr>
        <w:pStyle w:val="Pagrindinistekstas"/>
        <w:ind w:firstLine="851"/>
        <w:rPr>
          <w:szCs w:val="24"/>
          <w:lang w:val="lt-LT"/>
        </w:rPr>
      </w:pPr>
      <w:r w:rsidRPr="00C75DA8">
        <w:rPr>
          <w:b/>
          <w:szCs w:val="24"/>
          <w:lang w:val="lt-LT"/>
        </w:rPr>
        <w:t xml:space="preserve">3. </w:t>
      </w:r>
      <w:r w:rsidR="00A5403F">
        <w:rPr>
          <w:b/>
          <w:szCs w:val="24"/>
          <w:lang w:val="lt-LT"/>
        </w:rPr>
        <w:t>Kokių rezultatų laukiama</w:t>
      </w:r>
      <w:r w:rsidRPr="00C75DA8">
        <w:rPr>
          <w:b/>
          <w:szCs w:val="24"/>
          <w:lang w:val="lt-LT"/>
        </w:rPr>
        <w:t>.</w:t>
      </w:r>
      <w:r w:rsidR="001B25BE">
        <w:rPr>
          <w:szCs w:val="24"/>
          <w:lang w:val="lt-LT"/>
        </w:rPr>
        <w:t xml:space="preserve"> </w:t>
      </w:r>
      <w:r w:rsidR="00AF11CE">
        <w:rPr>
          <w:szCs w:val="24"/>
          <w:lang w:val="lt-LT"/>
        </w:rPr>
        <w:t xml:space="preserve">Patenkintas </w:t>
      </w:r>
      <w:r w:rsidR="00AF11CE" w:rsidRPr="00AF11CE">
        <w:rPr>
          <w:bCs/>
          <w:szCs w:val="24"/>
          <w:lang w:val="lt-LT"/>
        </w:rPr>
        <w:t>Kretingos rajono tautodailininkų klubo „Verpstė“</w:t>
      </w:r>
      <w:r w:rsidR="00AF11CE">
        <w:rPr>
          <w:bCs/>
          <w:szCs w:val="24"/>
          <w:lang w:val="lt-LT"/>
        </w:rPr>
        <w:t xml:space="preserve"> prašymas ir sudaryta patalpų panaudos sutartis</w:t>
      </w:r>
      <w:r w:rsidRPr="001B25BE">
        <w:rPr>
          <w:szCs w:val="24"/>
          <w:lang w:val="lt-LT"/>
        </w:rPr>
        <w:t>.</w:t>
      </w:r>
    </w:p>
    <w:p w14:paraId="04A3BF04" w14:textId="17C9651D" w:rsidR="00C55A05" w:rsidRPr="001B25BE" w:rsidRDefault="00C55A05" w:rsidP="001B25BE">
      <w:pPr>
        <w:pStyle w:val="Pagrindinistekstas"/>
        <w:ind w:firstLine="851"/>
        <w:rPr>
          <w:szCs w:val="24"/>
          <w:lang w:val="lt-LT"/>
        </w:rPr>
      </w:pPr>
      <w:r w:rsidRPr="00C75DA8">
        <w:rPr>
          <w:b/>
          <w:szCs w:val="24"/>
          <w:lang w:val="lt-LT"/>
        </w:rPr>
        <w:t xml:space="preserve">4. </w:t>
      </w:r>
      <w:r w:rsidR="00A5403F">
        <w:rPr>
          <w:b/>
          <w:szCs w:val="24"/>
          <w:lang w:val="lt-LT"/>
        </w:rPr>
        <w:t>Lėšų poreikis ir šaltiniai</w:t>
      </w:r>
      <w:r w:rsidRPr="00C75DA8">
        <w:rPr>
          <w:b/>
          <w:szCs w:val="24"/>
          <w:lang w:val="lt-LT"/>
        </w:rPr>
        <w:t xml:space="preserve">. </w:t>
      </w:r>
      <w:r w:rsidR="001B25BE" w:rsidRPr="00C75DA8">
        <w:rPr>
          <w:szCs w:val="24"/>
          <w:lang w:val="lt-LT"/>
        </w:rPr>
        <w:t>Patalpų perdavimui Savivaldybės biudžeto lėšų nereikės.</w:t>
      </w:r>
    </w:p>
    <w:p w14:paraId="18E3BD58" w14:textId="126D6987" w:rsidR="00C55A05" w:rsidRPr="00C75DA8" w:rsidRDefault="00C55A05" w:rsidP="00DB26EE">
      <w:pPr>
        <w:pStyle w:val="Pagrindinistekstas"/>
        <w:ind w:firstLine="851"/>
        <w:rPr>
          <w:bCs/>
          <w:szCs w:val="24"/>
          <w:lang w:val="lt-LT"/>
        </w:rPr>
      </w:pPr>
      <w:r w:rsidRPr="00C75DA8">
        <w:rPr>
          <w:b/>
          <w:bCs/>
          <w:szCs w:val="24"/>
          <w:lang w:val="lt-LT"/>
        </w:rPr>
        <w:t xml:space="preserve">5. </w:t>
      </w:r>
      <w:r w:rsidR="00A5403F">
        <w:rPr>
          <w:b/>
          <w:bCs/>
          <w:szCs w:val="24"/>
          <w:lang w:val="lt-LT"/>
        </w:rPr>
        <w:t>Kiti sprendimui priimti reikalingi pagrindimai, skaičiavimai ir paaiškinimai</w:t>
      </w:r>
      <w:r w:rsidRPr="00C75DA8">
        <w:rPr>
          <w:bCs/>
          <w:szCs w:val="24"/>
          <w:lang w:val="lt-LT"/>
        </w:rPr>
        <w:t xml:space="preserve">. </w:t>
      </w:r>
      <w:r w:rsidR="001B25BE">
        <w:rPr>
          <w:bCs/>
          <w:szCs w:val="24"/>
          <w:lang w:val="lt-LT"/>
        </w:rPr>
        <w:t>Nėra.</w:t>
      </w:r>
    </w:p>
    <w:p w14:paraId="7D4A6F2B" w14:textId="22E6FACC" w:rsidR="00C55A05" w:rsidRPr="00C75DA8" w:rsidRDefault="00A5403F" w:rsidP="00DB26EE">
      <w:pPr>
        <w:pStyle w:val="Pagrindinistekstas"/>
        <w:ind w:firstLine="851"/>
        <w:rPr>
          <w:b/>
          <w:bCs/>
          <w:szCs w:val="24"/>
          <w:lang w:val="lt-LT"/>
        </w:rPr>
      </w:pPr>
      <w:r>
        <w:rPr>
          <w:b/>
          <w:bCs/>
          <w:szCs w:val="24"/>
          <w:lang w:val="lt-LT"/>
        </w:rPr>
        <w:t>6</w:t>
      </w:r>
      <w:r w:rsidR="00C55A05" w:rsidRPr="00C75DA8">
        <w:rPr>
          <w:b/>
          <w:bCs/>
          <w:szCs w:val="24"/>
          <w:lang w:val="lt-LT"/>
        </w:rPr>
        <w:t>. Teisės akto projekto antikorupcinis vertinimo išvada dėl sprendimo projekto teikimo antikorupciniam vertinimui.</w:t>
      </w:r>
    </w:p>
    <w:p w14:paraId="2B97AF8C" w14:textId="6BA398C7" w:rsidR="00C55A05" w:rsidRPr="00C75DA8" w:rsidRDefault="00C55A05" w:rsidP="00DB26EE">
      <w:pPr>
        <w:pStyle w:val="Pagrindinistekstas"/>
        <w:ind w:firstLine="851"/>
        <w:rPr>
          <w:b/>
          <w:bCs/>
          <w:color w:val="000000"/>
          <w:szCs w:val="24"/>
          <w:lang w:val="lt-LT"/>
        </w:rPr>
      </w:pPr>
      <w:r w:rsidRPr="00C75DA8">
        <w:rPr>
          <w:color w:val="000000"/>
          <w:szCs w:val="24"/>
          <w:lang w:val="lt-LT"/>
        </w:rPr>
        <w:t>Teisės aktų projektų antikorupcinio vertinimo taisyklėse antikorupcinis vertinimas nenumatytas.</w:t>
      </w:r>
    </w:p>
    <w:p w14:paraId="3C30071C" w14:textId="5B673741" w:rsidR="005F5D63" w:rsidRPr="00F9499E" w:rsidRDefault="00A5403F" w:rsidP="00F9499E">
      <w:pPr>
        <w:pStyle w:val="Pagrindinistekstas"/>
        <w:ind w:firstLine="851"/>
        <w:rPr>
          <w:bCs/>
          <w:szCs w:val="24"/>
          <w:lang w:val="lt-LT"/>
        </w:rPr>
      </w:pPr>
      <w:r>
        <w:rPr>
          <w:b/>
          <w:bCs/>
          <w:szCs w:val="24"/>
          <w:lang w:val="lt-LT"/>
        </w:rPr>
        <w:t>7</w:t>
      </w:r>
      <w:r w:rsidR="00C55A05" w:rsidRPr="00C75DA8">
        <w:rPr>
          <w:b/>
          <w:bCs/>
          <w:szCs w:val="24"/>
          <w:lang w:val="lt-LT"/>
        </w:rPr>
        <w:t>.</w:t>
      </w:r>
      <w:r w:rsidR="00C55A05" w:rsidRPr="00C75DA8">
        <w:rPr>
          <w:bCs/>
          <w:szCs w:val="24"/>
          <w:lang w:val="lt-LT"/>
        </w:rPr>
        <w:t xml:space="preserve"> </w:t>
      </w:r>
      <w:r w:rsidR="00C55A05" w:rsidRPr="00C75DA8">
        <w:rPr>
          <w:b/>
          <w:bCs/>
          <w:szCs w:val="24"/>
          <w:lang w:val="lt-LT"/>
        </w:rPr>
        <w:t>Autorius ar autorių grupė.</w:t>
      </w:r>
      <w:r w:rsidR="00C55A05" w:rsidRPr="00C75DA8">
        <w:rPr>
          <w:bCs/>
          <w:lang w:val="lt-LT"/>
        </w:rPr>
        <w:t xml:space="preserve"> </w:t>
      </w:r>
      <w:r w:rsidR="00C55A05" w:rsidRPr="00C75DA8">
        <w:rPr>
          <w:bCs/>
          <w:szCs w:val="24"/>
          <w:lang w:val="lt-LT"/>
        </w:rPr>
        <w:t>Vietinio ūkio ir turto valdymo skyriaus vedėj</w:t>
      </w:r>
      <w:r w:rsidR="007D34BE" w:rsidRPr="00C75DA8">
        <w:rPr>
          <w:bCs/>
          <w:szCs w:val="24"/>
          <w:lang w:val="lt-LT"/>
        </w:rPr>
        <w:t xml:space="preserve">o pavaduotoja Gintautė </w:t>
      </w:r>
      <w:proofErr w:type="spellStart"/>
      <w:r w:rsidR="007D34BE" w:rsidRPr="00C75DA8">
        <w:rPr>
          <w:bCs/>
          <w:szCs w:val="24"/>
          <w:lang w:val="lt-LT"/>
        </w:rPr>
        <w:t>Butavičiūtė</w:t>
      </w:r>
      <w:proofErr w:type="spellEnd"/>
      <w:r w:rsidR="00C55A05" w:rsidRPr="00C75DA8">
        <w:rPr>
          <w:bCs/>
          <w:szCs w:val="24"/>
          <w:lang w:val="lt-LT"/>
        </w:rPr>
        <w:t>.</w:t>
      </w:r>
    </w:p>
    <w:sectPr w:rsidR="005F5D63" w:rsidRPr="00F9499E" w:rsidSect="009F14A4">
      <w:headerReference w:type="default" r:id="rId9"/>
      <w:pgSz w:w="12240" w:h="15840"/>
      <w:pgMar w:top="1135" w:right="56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0A79" w14:textId="77777777" w:rsidR="002F568E" w:rsidRDefault="002F568E" w:rsidP="000A05BB">
      <w:r>
        <w:separator/>
      </w:r>
    </w:p>
  </w:endnote>
  <w:endnote w:type="continuationSeparator" w:id="0">
    <w:p w14:paraId="2F81E1CE" w14:textId="77777777" w:rsidR="002F568E" w:rsidRDefault="002F568E"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A1B7" w14:textId="77777777" w:rsidR="002F568E" w:rsidRDefault="002F568E" w:rsidP="000A05BB">
      <w:r>
        <w:separator/>
      </w:r>
    </w:p>
  </w:footnote>
  <w:footnote w:type="continuationSeparator" w:id="0">
    <w:p w14:paraId="587B808A" w14:textId="77777777" w:rsidR="002F568E" w:rsidRDefault="002F568E"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21C3" w14:textId="60784253" w:rsidR="00841D1D" w:rsidRPr="00F9499E" w:rsidRDefault="00F9499E" w:rsidP="00F9499E">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16cid:durableId="80832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07EB2"/>
    <w:rsid w:val="00020F57"/>
    <w:rsid w:val="0002755A"/>
    <w:rsid w:val="00052415"/>
    <w:rsid w:val="000612D2"/>
    <w:rsid w:val="0006720D"/>
    <w:rsid w:val="0007007F"/>
    <w:rsid w:val="000A05BB"/>
    <w:rsid w:val="000A6D61"/>
    <w:rsid w:val="000B2816"/>
    <w:rsid w:val="000B289E"/>
    <w:rsid w:val="000E1048"/>
    <w:rsid w:val="000E4B92"/>
    <w:rsid w:val="000E7F03"/>
    <w:rsid w:val="00102EEF"/>
    <w:rsid w:val="001246B8"/>
    <w:rsid w:val="00133D39"/>
    <w:rsid w:val="00141E08"/>
    <w:rsid w:val="001456E3"/>
    <w:rsid w:val="00171792"/>
    <w:rsid w:val="0018516B"/>
    <w:rsid w:val="00185EB6"/>
    <w:rsid w:val="001A25DC"/>
    <w:rsid w:val="001B25BE"/>
    <w:rsid w:val="001F25EB"/>
    <w:rsid w:val="001F4A7E"/>
    <w:rsid w:val="00203BBE"/>
    <w:rsid w:val="002052B1"/>
    <w:rsid w:val="00207092"/>
    <w:rsid w:val="002525A2"/>
    <w:rsid w:val="002554CC"/>
    <w:rsid w:val="00296BC0"/>
    <w:rsid w:val="002D7551"/>
    <w:rsid w:val="002E1231"/>
    <w:rsid w:val="002F568E"/>
    <w:rsid w:val="00347E73"/>
    <w:rsid w:val="00356CB3"/>
    <w:rsid w:val="00363E1A"/>
    <w:rsid w:val="0039052A"/>
    <w:rsid w:val="00422952"/>
    <w:rsid w:val="004252B6"/>
    <w:rsid w:val="00431EA1"/>
    <w:rsid w:val="004352E0"/>
    <w:rsid w:val="004466F0"/>
    <w:rsid w:val="004B527C"/>
    <w:rsid w:val="004D71DD"/>
    <w:rsid w:val="004E0F47"/>
    <w:rsid w:val="004E7AD1"/>
    <w:rsid w:val="004F25CE"/>
    <w:rsid w:val="004F391C"/>
    <w:rsid w:val="004F4410"/>
    <w:rsid w:val="00511086"/>
    <w:rsid w:val="005722C8"/>
    <w:rsid w:val="005A0AA6"/>
    <w:rsid w:val="005C30AA"/>
    <w:rsid w:val="005E181D"/>
    <w:rsid w:val="005F5D63"/>
    <w:rsid w:val="006205CC"/>
    <w:rsid w:val="006256EF"/>
    <w:rsid w:val="00651589"/>
    <w:rsid w:val="006563BE"/>
    <w:rsid w:val="00671ED7"/>
    <w:rsid w:val="006967C0"/>
    <w:rsid w:val="006A38CC"/>
    <w:rsid w:val="006D4314"/>
    <w:rsid w:val="0073664C"/>
    <w:rsid w:val="007807BA"/>
    <w:rsid w:val="007961A1"/>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75654"/>
    <w:rsid w:val="00893BCF"/>
    <w:rsid w:val="008B0D2E"/>
    <w:rsid w:val="008D31F4"/>
    <w:rsid w:val="008F628A"/>
    <w:rsid w:val="00903727"/>
    <w:rsid w:val="009161F0"/>
    <w:rsid w:val="00921CB3"/>
    <w:rsid w:val="0093455E"/>
    <w:rsid w:val="009533C3"/>
    <w:rsid w:val="009608CB"/>
    <w:rsid w:val="00963B8E"/>
    <w:rsid w:val="00987C54"/>
    <w:rsid w:val="009A2EEC"/>
    <w:rsid w:val="009C4805"/>
    <w:rsid w:val="009D76AD"/>
    <w:rsid w:val="009F14A4"/>
    <w:rsid w:val="00A128CF"/>
    <w:rsid w:val="00A138E0"/>
    <w:rsid w:val="00A263FD"/>
    <w:rsid w:val="00A26A64"/>
    <w:rsid w:val="00A5403F"/>
    <w:rsid w:val="00AC644D"/>
    <w:rsid w:val="00AF11CE"/>
    <w:rsid w:val="00B06298"/>
    <w:rsid w:val="00B10396"/>
    <w:rsid w:val="00B205D3"/>
    <w:rsid w:val="00B236E4"/>
    <w:rsid w:val="00B66F69"/>
    <w:rsid w:val="00B953FE"/>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F44C3"/>
    <w:rsid w:val="00F21AAE"/>
    <w:rsid w:val="00F526C1"/>
    <w:rsid w:val="00F75C19"/>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30C-3B97-47D3-9D8B-F276F35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9</Words>
  <Characters>226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2</cp:revision>
  <cp:lastPrinted>2023-02-10T11:17:00Z</cp:lastPrinted>
  <dcterms:created xsi:type="dcterms:W3CDTF">2023-05-03T11:35:00Z</dcterms:created>
  <dcterms:modified xsi:type="dcterms:W3CDTF">2023-05-03T11:35:00Z</dcterms:modified>
</cp:coreProperties>
</file>